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48F3F" w14:textId="4D30109E" w:rsidR="001F3B0D" w:rsidRPr="00F554C8" w:rsidRDefault="001F3B0D" w:rsidP="001932C4">
      <w:pPr>
        <w:jc w:val="both"/>
        <w:rPr>
          <w:rFonts w:ascii="Century Gothic" w:hAnsi="Century Gothic"/>
          <w:color w:val="4D4F53"/>
        </w:rPr>
      </w:pPr>
      <w:bookmarkStart w:id="0" w:name="_GoBack"/>
      <w:bookmarkEnd w:id="0"/>
    </w:p>
    <w:p w14:paraId="34A0F203" w14:textId="77777777" w:rsidR="00686C05" w:rsidRDefault="007A5A03" w:rsidP="00686C05">
      <w:pPr>
        <w:jc w:val="center"/>
        <w:rPr>
          <w:rFonts w:ascii="Calibri" w:hAnsi="Calibri"/>
          <w:b/>
          <w:color w:val="F47424"/>
          <w:sz w:val="40"/>
          <w:szCs w:val="40"/>
        </w:rPr>
      </w:pPr>
      <w:r w:rsidRPr="007B1AC4">
        <w:rPr>
          <w:rFonts w:ascii="Calibri" w:hAnsi="Calibri"/>
          <w:b/>
          <w:color w:val="4D4F53"/>
          <w:sz w:val="40"/>
          <w:szCs w:val="40"/>
        </w:rPr>
        <w:t>201</w:t>
      </w:r>
      <w:r w:rsidR="00686C05">
        <w:rPr>
          <w:rFonts w:ascii="Calibri" w:hAnsi="Calibri"/>
          <w:b/>
          <w:color w:val="4D4F53"/>
          <w:sz w:val="40"/>
          <w:szCs w:val="40"/>
        </w:rPr>
        <w:t>9</w:t>
      </w:r>
      <w:r w:rsidRPr="007B1AC4">
        <w:rPr>
          <w:rFonts w:ascii="Calibri" w:hAnsi="Calibri"/>
          <w:b/>
          <w:color w:val="4D4F53"/>
          <w:sz w:val="40"/>
          <w:szCs w:val="40"/>
        </w:rPr>
        <w:t xml:space="preserve"> </w:t>
      </w:r>
      <w:r w:rsidR="00686C05">
        <w:rPr>
          <w:rFonts w:ascii="Calibri" w:hAnsi="Calibri"/>
          <w:b/>
          <w:color w:val="4D4F53"/>
          <w:sz w:val="40"/>
          <w:szCs w:val="40"/>
        </w:rPr>
        <w:t>EASTER ACTIVITES</w:t>
      </w:r>
      <w:r w:rsidR="007B1AC4" w:rsidRPr="007B1AC4">
        <w:rPr>
          <w:rFonts w:ascii="Calibri" w:hAnsi="Calibri"/>
          <w:b/>
          <w:color w:val="4D4F53"/>
          <w:sz w:val="40"/>
          <w:szCs w:val="40"/>
        </w:rPr>
        <w:br/>
      </w:r>
      <w:r w:rsidR="00C23DDA" w:rsidRPr="007B1AC4">
        <w:rPr>
          <w:rFonts w:ascii="Calibri" w:hAnsi="Calibri"/>
          <w:b/>
          <w:color w:val="F47424"/>
          <w:sz w:val="40"/>
          <w:szCs w:val="40"/>
        </w:rPr>
        <w:t xml:space="preserve">AT DISCOVERY PARKS – </w:t>
      </w:r>
      <w:r w:rsidR="00686C05">
        <w:rPr>
          <w:rFonts w:ascii="Calibri" w:hAnsi="Calibri"/>
          <w:b/>
          <w:color w:val="F47424"/>
          <w:sz w:val="40"/>
          <w:szCs w:val="40"/>
        </w:rPr>
        <w:t>JINDABYNE</w:t>
      </w:r>
    </w:p>
    <w:p w14:paraId="179C9FDD" w14:textId="640B6CAB" w:rsidR="007B1AC4" w:rsidRPr="007B1AC4" w:rsidRDefault="003C7A1C" w:rsidP="00686C05">
      <w:pPr>
        <w:jc w:val="center"/>
        <w:rPr>
          <w:rFonts w:ascii="Calibri" w:hAnsi="Calibri" w:cs="BrandonGrotesque-Regular"/>
          <w:color w:val="58595B"/>
          <w:sz w:val="24"/>
          <w:szCs w:val="26"/>
        </w:rPr>
      </w:pPr>
      <w:r w:rsidRPr="007B1AC4">
        <w:rPr>
          <w:rFonts w:ascii="Calibri" w:hAnsi="Calibri" w:cs="BrandonGrotesque-Regular"/>
          <w:color w:val="58595B"/>
          <w:sz w:val="24"/>
          <w:szCs w:val="26"/>
        </w:rPr>
        <w:t>Lots and lots of great holiday fun for all the family</w:t>
      </w:r>
      <w:r w:rsidR="00686C05">
        <w:rPr>
          <w:rFonts w:ascii="Calibri" w:hAnsi="Calibri" w:cs="BrandonGrotesque-Regular"/>
          <w:color w:val="58595B"/>
          <w:sz w:val="24"/>
          <w:szCs w:val="26"/>
        </w:rPr>
        <w:t xml:space="preserve">. From </w:t>
      </w:r>
      <w:r w:rsidR="00AE2385" w:rsidRPr="007B1AC4">
        <w:rPr>
          <w:rFonts w:ascii="Calibri" w:hAnsi="Calibri" w:cs="BrandonGrotesque-Regular"/>
          <w:color w:val="58595B"/>
          <w:sz w:val="24"/>
          <w:szCs w:val="26"/>
        </w:rPr>
        <w:t>crazy crafts to movie nights, there’s activities planned throughout the</w:t>
      </w:r>
      <w:r w:rsidR="00686C05">
        <w:rPr>
          <w:rFonts w:ascii="Calibri" w:hAnsi="Calibri" w:cs="BrandonGrotesque-Regular"/>
          <w:color w:val="58595B"/>
          <w:sz w:val="24"/>
          <w:szCs w:val="26"/>
        </w:rPr>
        <w:t xml:space="preserve"> Easter break.</w:t>
      </w: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77"/>
        <w:gridCol w:w="1390"/>
        <w:gridCol w:w="4029"/>
        <w:gridCol w:w="2326"/>
        <w:gridCol w:w="1324"/>
      </w:tblGrid>
      <w:tr w:rsidR="00C23DDA" w:rsidRPr="007B1AC4" w14:paraId="6CA9D373" w14:textId="77777777" w:rsidTr="007B1AC4">
        <w:trPr>
          <w:tblHeader/>
        </w:trPr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07FE2DF4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DATE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3D35A50F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TIME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4E0A0BDC" w14:textId="77777777" w:rsidR="003C5C4F" w:rsidRPr="007B1AC4" w:rsidRDefault="003C5C4F" w:rsidP="003C5C4F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ACTIVITY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7275E7D6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VENU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304BF2AE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COST</w:t>
            </w:r>
          </w:p>
        </w:tc>
      </w:tr>
      <w:tr w:rsidR="00686C05" w:rsidRPr="007B1AC4" w14:paraId="56423FD7" w14:textId="77777777" w:rsidTr="00675F41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21E59A" w14:textId="64AA4432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72247B" w14:textId="02B7EA75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D91D19" w14:textId="77777777" w:rsidR="00686C05" w:rsidRPr="00495048" w:rsidRDefault="00686C05" w:rsidP="00686C05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Outdoor Games</w:t>
            </w:r>
          </w:p>
          <w:p w14:paraId="62EE4CDC" w14:textId="513E02C0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 w:rsidRPr="001F6D1C">
              <w:rPr>
                <w:rFonts w:asciiTheme="majorHAnsi" w:hAnsiTheme="majorHAnsi"/>
                <w:color w:val="4D4F53"/>
              </w:rPr>
              <w:t xml:space="preserve">Chess </w:t>
            </w:r>
            <w:r>
              <w:rPr>
                <w:rFonts w:asciiTheme="majorHAnsi" w:hAnsiTheme="majorHAnsi"/>
                <w:color w:val="4D4F53"/>
              </w:rPr>
              <w:t>Board, Mega 4, Cricket Set + more!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078D61" w14:textId="52FC6234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 w:rsidRPr="001F6D1C">
              <w:rPr>
                <w:rFonts w:asciiTheme="majorHAnsi" w:hAnsiTheme="majorHAnsi"/>
                <w:color w:val="4D4F53"/>
              </w:rPr>
              <w:t>Outdoor Games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C7ACF0" w14:textId="375058A8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 w:rsidRPr="001F6D1C"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686C05" w:rsidRPr="007B1AC4" w14:paraId="714122E4" w14:textId="77777777" w:rsidTr="00675F41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65F0DC" w14:textId="77777777" w:rsidR="00686C05" w:rsidRDefault="00686C05" w:rsidP="00686C05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iday 19</w:t>
            </w:r>
            <w:r w:rsidRPr="00853866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April</w:t>
            </w:r>
          </w:p>
          <w:p w14:paraId="01D5FADF" w14:textId="77777777" w:rsidR="00686C05" w:rsidRDefault="00686C05" w:rsidP="00686C05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 xml:space="preserve"> to </w:t>
            </w:r>
          </w:p>
          <w:p w14:paraId="4697EDFA" w14:textId="0905F36A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unday 21</w:t>
            </w:r>
            <w:r w:rsidRPr="00853866">
              <w:rPr>
                <w:rFonts w:asciiTheme="majorHAnsi" w:hAnsiTheme="majorHAnsi"/>
                <w:color w:val="4D4F53"/>
                <w:vertAlign w:val="superscript"/>
              </w:rPr>
              <w:t>st</w:t>
            </w:r>
            <w:r>
              <w:rPr>
                <w:rFonts w:asciiTheme="majorHAnsi" w:hAnsiTheme="majorHAnsi"/>
                <w:color w:val="4D4F53"/>
              </w:rPr>
              <w:t xml:space="preserve"> April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91659D" w14:textId="77BA959E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57D80A" w14:textId="77777777" w:rsidR="00686C05" w:rsidRPr="00495048" w:rsidRDefault="00686C05" w:rsidP="00686C05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Colouring Competition</w:t>
            </w:r>
          </w:p>
          <w:p w14:paraId="7907E0BF" w14:textId="77777777" w:rsidR="00686C05" w:rsidRDefault="00686C05" w:rsidP="00686C05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ick up a sheet from Reception</w:t>
            </w:r>
          </w:p>
          <w:p w14:paraId="3E45EA3C" w14:textId="77777777" w:rsidR="00686C05" w:rsidRDefault="00686C05" w:rsidP="00686C05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Hand back in by 9am on 21</w:t>
            </w:r>
            <w:r w:rsidRPr="00853866">
              <w:rPr>
                <w:rFonts w:asciiTheme="majorHAnsi" w:hAnsiTheme="majorHAnsi"/>
                <w:color w:val="4D4F53"/>
                <w:vertAlign w:val="superscript"/>
              </w:rPr>
              <w:t>st</w:t>
            </w:r>
            <w:r>
              <w:rPr>
                <w:rFonts w:asciiTheme="majorHAnsi" w:hAnsiTheme="majorHAnsi"/>
                <w:color w:val="4D4F53"/>
              </w:rPr>
              <w:t xml:space="preserve"> April</w:t>
            </w:r>
          </w:p>
          <w:p w14:paraId="5DF4110C" w14:textId="1B37DA8A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 w:rsidRPr="009667C6">
              <w:rPr>
                <w:rFonts w:asciiTheme="majorHAnsi" w:hAnsiTheme="majorHAnsi"/>
                <w:color w:val="4D4F53"/>
              </w:rPr>
              <w:t xml:space="preserve">Prizes drawn at </w:t>
            </w:r>
            <w:r>
              <w:rPr>
                <w:rFonts w:asciiTheme="majorHAnsi" w:hAnsiTheme="majorHAnsi"/>
                <w:color w:val="4D4F53"/>
              </w:rPr>
              <w:t>10am on 21</w:t>
            </w:r>
            <w:r w:rsidRPr="00853866">
              <w:rPr>
                <w:rFonts w:asciiTheme="majorHAnsi" w:hAnsiTheme="majorHAnsi"/>
                <w:color w:val="4D4F53"/>
                <w:vertAlign w:val="superscript"/>
              </w:rPr>
              <w:t>st</w:t>
            </w:r>
            <w:r>
              <w:rPr>
                <w:rFonts w:asciiTheme="majorHAnsi" w:hAnsiTheme="majorHAnsi"/>
                <w:color w:val="4D4F53"/>
              </w:rPr>
              <w:t xml:space="preserve"> April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3EF177" w14:textId="48C79256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C268F4" w14:textId="2B45BB8B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686C05" w:rsidRPr="007B1AC4" w14:paraId="01CDC513" w14:textId="77777777" w:rsidTr="00675F41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389638" w14:textId="77777777" w:rsidR="00686C05" w:rsidRDefault="00686C05" w:rsidP="00686C05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iday 19</w:t>
            </w:r>
            <w:r w:rsidRPr="00853866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April</w:t>
            </w:r>
          </w:p>
          <w:p w14:paraId="6EE7AA33" w14:textId="77777777" w:rsidR="00686C05" w:rsidRDefault="00686C05" w:rsidP="00686C05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 xml:space="preserve"> to </w:t>
            </w:r>
          </w:p>
          <w:p w14:paraId="6AE48541" w14:textId="487947C9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unday 21</w:t>
            </w:r>
            <w:r w:rsidRPr="00853866">
              <w:rPr>
                <w:rFonts w:asciiTheme="majorHAnsi" w:hAnsiTheme="majorHAnsi"/>
                <w:color w:val="4D4F53"/>
                <w:vertAlign w:val="superscript"/>
              </w:rPr>
              <w:t>st</w:t>
            </w:r>
            <w:r>
              <w:rPr>
                <w:rFonts w:asciiTheme="majorHAnsi" w:hAnsiTheme="majorHAnsi"/>
                <w:color w:val="4D4F53"/>
              </w:rPr>
              <w:t xml:space="preserve"> April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D8F557" w14:textId="6FC3BB2A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8am – 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02F98" w14:textId="77777777" w:rsidR="00686C05" w:rsidRPr="00495048" w:rsidRDefault="00686C05" w:rsidP="00686C05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Lolly Guessing Competition</w:t>
            </w:r>
          </w:p>
          <w:p w14:paraId="135EC572" w14:textId="77777777" w:rsidR="00686C05" w:rsidRDefault="00686C05" w:rsidP="00686C05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Guess the correct number of lollies in the jar to win!</w:t>
            </w:r>
          </w:p>
          <w:p w14:paraId="2D48E5A5" w14:textId="35C9571E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rize drawn at 9am on 21</w:t>
            </w:r>
            <w:r w:rsidRPr="00853866">
              <w:rPr>
                <w:rFonts w:asciiTheme="majorHAnsi" w:hAnsiTheme="majorHAnsi"/>
                <w:color w:val="4D4F53"/>
                <w:vertAlign w:val="superscript"/>
              </w:rPr>
              <w:t>st</w:t>
            </w:r>
            <w:r>
              <w:rPr>
                <w:rFonts w:asciiTheme="majorHAnsi" w:hAnsiTheme="majorHAnsi"/>
                <w:color w:val="4D4F53"/>
              </w:rPr>
              <w:t xml:space="preserve"> April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9EB904" w14:textId="081FF64A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2CB2A2" w14:textId="4D3826EF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686C05" w:rsidRPr="007B1AC4" w14:paraId="4D008632" w14:textId="77777777" w:rsidTr="00675F41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0E23AC" w14:textId="7E3A858C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aturday 20</w:t>
            </w:r>
            <w:r w:rsidRPr="00853866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April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7B590D" w14:textId="26224D30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F7F1B3" w14:textId="77777777" w:rsidR="00686C05" w:rsidRPr="00495048" w:rsidRDefault="00686C05" w:rsidP="00686C05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b/>
                <w:color w:val="4D4F53"/>
                <w:sz w:val="24"/>
              </w:rPr>
              <w:t xml:space="preserve">Biscuit </w:t>
            </w: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Decorating</w:t>
            </w:r>
          </w:p>
          <w:p w14:paraId="1F00098A" w14:textId="77777777" w:rsidR="00686C05" w:rsidRDefault="00686C05" w:rsidP="00686C05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ome and decorate a sweet treat for morning tea!</w:t>
            </w:r>
          </w:p>
          <w:p w14:paraId="5F7ABEBC" w14:textId="77777777" w:rsidR="00686C05" w:rsidRDefault="00686C05" w:rsidP="00686C05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lease register at Reception by 10am – max 12</w:t>
            </w:r>
          </w:p>
          <w:p w14:paraId="0A1410DB" w14:textId="02F416B4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 w:rsidRPr="00470567">
              <w:rPr>
                <w:rFonts w:asciiTheme="majorHAnsi" w:hAnsiTheme="majorHAnsi"/>
                <w:color w:val="4D4F53"/>
                <w:sz w:val="20"/>
              </w:rPr>
              <w:t>(kids must be supervised by a parent or guardian)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D75FD3" w14:textId="6917BA26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83F951" w14:textId="4E4D3DF1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686C05" w:rsidRPr="007B1AC4" w14:paraId="7E9BF9D7" w14:textId="77777777" w:rsidTr="00675F41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2909FA" w14:textId="044E13E1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aturday 20</w:t>
            </w:r>
            <w:r w:rsidRPr="00853866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April 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707F2E" w14:textId="425D6399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pm – 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C2BBA7" w14:textId="77777777" w:rsidR="00686C05" w:rsidRDefault="00686C05" w:rsidP="00E26D38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b/>
                <w:color w:val="4D4F53"/>
                <w:sz w:val="24"/>
              </w:rPr>
              <w:t>Sausage Sizzle</w:t>
            </w:r>
          </w:p>
          <w:p w14:paraId="7BCBECDC" w14:textId="56F91B70" w:rsidR="00686C05" w:rsidRPr="007B1AC4" w:rsidRDefault="00686C05" w:rsidP="00E26D38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  <w:sz w:val="24"/>
              </w:rPr>
              <w:t xml:space="preserve">Join us for a sausage sizzle in the BBQ area and get to know the Team @ </w:t>
            </w:r>
            <w:proofErr w:type="spellStart"/>
            <w:r>
              <w:rPr>
                <w:rFonts w:asciiTheme="majorHAnsi" w:hAnsiTheme="majorHAnsi"/>
                <w:color w:val="4D4F53"/>
                <w:sz w:val="24"/>
              </w:rPr>
              <w:t>Jindy</w:t>
            </w:r>
            <w:proofErr w:type="spellEnd"/>
            <w:r>
              <w:rPr>
                <w:rFonts w:asciiTheme="majorHAnsi" w:hAnsiTheme="majorHAnsi"/>
                <w:color w:val="4D4F53"/>
                <w:sz w:val="24"/>
              </w:rPr>
              <w:t xml:space="preserve"> and your fellow campers </w:t>
            </w:r>
            <w:r w:rsidRPr="007C657D">
              <w:rPr>
                <w:rFonts w:asciiTheme="majorHAnsi" w:hAnsiTheme="majorHAnsi"/>
                <w:color w:val="4D4F53"/>
                <w:sz w:val="24"/>
              </w:rPr>
              <w:sym w:font="Wingdings" w:char="F04A"/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4ABC5D" w14:textId="5EB87DB7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293326" w14:textId="66BBBC35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686C05" w:rsidRPr="007B1AC4" w14:paraId="66BC4E9A" w14:textId="77777777" w:rsidTr="00675F41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CCA06C" w14:textId="4B301837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aturday 20</w:t>
            </w:r>
            <w:r w:rsidRPr="00853866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April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3317B2" w14:textId="0F1DE374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AB9B15" w14:textId="77777777" w:rsidR="00686C05" w:rsidRPr="00495048" w:rsidRDefault="00686C05" w:rsidP="00E26D38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3A69221C" w14:textId="77777777" w:rsidR="00686C05" w:rsidRDefault="00686C05" w:rsidP="00E26D38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  <w:p w14:paraId="1420AD95" w14:textId="6E4E6FD3" w:rsidR="00686C05" w:rsidRPr="007B1AC4" w:rsidRDefault="00686C05" w:rsidP="00E26D38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K</w:t>
            </w:r>
            <w:r w:rsidRPr="00851270">
              <w:rPr>
                <w:rFonts w:asciiTheme="majorHAnsi" w:hAnsiTheme="majorHAnsi"/>
                <w:color w:val="4D4F53"/>
              </w:rPr>
              <w:t>ids</w:t>
            </w:r>
            <w:r>
              <w:rPr>
                <w:rFonts w:asciiTheme="majorHAnsi" w:hAnsiTheme="majorHAnsi"/>
                <w:color w:val="4D4F53"/>
              </w:rPr>
              <w:t xml:space="preserve"> (even the big ones </w:t>
            </w:r>
            <w:r w:rsidRPr="00851270">
              <w:rPr>
                <w:rFonts w:asciiTheme="majorHAnsi" w:hAnsiTheme="majorHAnsi"/>
                <w:color w:val="4D4F53"/>
              </w:rPr>
              <w:sym w:font="Wingdings" w:char="F04A"/>
            </w:r>
            <w:r>
              <w:rPr>
                <w:rFonts w:asciiTheme="majorHAnsi" w:hAnsiTheme="majorHAnsi"/>
                <w:color w:val="4D4F53"/>
              </w:rPr>
              <w:t>) receive a popper &amp; popcorn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24E1D2" w14:textId="77777777" w:rsidR="00686C05" w:rsidRDefault="00686C05" w:rsidP="00686C05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44AFDD28" w14:textId="6BF80BFB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C431EE" w14:textId="25F07C18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686C05" w:rsidRPr="007B1AC4" w14:paraId="005B8335" w14:textId="77777777" w:rsidTr="00675F41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204D4C" w14:textId="15D56B61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unday 21</w:t>
            </w:r>
            <w:r w:rsidRPr="00853866">
              <w:rPr>
                <w:rFonts w:asciiTheme="majorHAnsi" w:hAnsiTheme="majorHAnsi"/>
                <w:color w:val="4D4F53"/>
                <w:vertAlign w:val="superscript"/>
              </w:rPr>
              <w:t>st</w:t>
            </w:r>
            <w:r>
              <w:rPr>
                <w:rFonts w:asciiTheme="majorHAnsi" w:hAnsiTheme="majorHAnsi"/>
                <w:color w:val="4D4F53"/>
              </w:rPr>
              <w:t xml:space="preserve"> April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425745" w14:textId="378526BB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2B9A25" w14:textId="77777777" w:rsidR="00686C05" w:rsidRDefault="00686C05" w:rsidP="00E26D38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b/>
                <w:color w:val="4D4F53"/>
                <w:sz w:val="24"/>
              </w:rPr>
              <w:t>Morning Tea</w:t>
            </w:r>
          </w:p>
          <w:p w14:paraId="1F1AB2CF" w14:textId="45C5387C" w:rsidR="00686C05" w:rsidRPr="007B1AC4" w:rsidRDefault="00686C05" w:rsidP="00E26D38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  <w:sz w:val="24"/>
              </w:rPr>
              <w:t xml:space="preserve">Join us for morning in the BBQ area and get to know the Team @ </w:t>
            </w:r>
            <w:proofErr w:type="spellStart"/>
            <w:r>
              <w:rPr>
                <w:rFonts w:asciiTheme="majorHAnsi" w:hAnsiTheme="majorHAnsi"/>
                <w:color w:val="4D4F53"/>
                <w:sz w:val="24"/>
              </w:rPr>
              <w:t>Jindy</w:t>
            </w:r>
            <w:proofErr w:type="spellEnd"/>
            <w:r>
              <w:rPr>
                <w:rFonts w:asciiTheme="majorHAnsi" w:hAnsiTheme="majorHAnsi"/>
                <w:color w:val="4D4F53"/>
                <w:sz w:val="24"/>
              </w:rPr>
              <w:t xml:space="preserve"> and your fellow campers </w:t>
            </w:r>
            <w:r w:rsidRPr="007C657D">
              <w:rPr>
                <w:rFonts w:asciiTheme="majorHAnsi" w:hAnsiTheme="majorHAnsi"/>
                <w:color w:val="4D4F53"/>
                <w:sz w:val="24"/>
              </w:rPr>
              <w:sym w:font="Wingdings" w:char="F04A"/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4A6047" w14:textId="3A14CBFB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5C5CA8" w14:textId="4AE23B58" w:rsidR="00686C05" w:rsidRPr="007B1AC4" w:rsidRDefault="00686C05" w:rsidP="00686C0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</w:tbl>
    <w:p w14:paraId="2B6EA196" w14:textId="77777777" w:rsidR="003C5C4F" w:rsidRPr="00F554C8" w:rsidRDefault="003C5C4F">
      <w:pPr>
        <w:rPr>
          <w:rFonts w:ascii="Century Gothic" w:hAnsi="Century Gothic"/>
          <w:color w:val="4D4F53"/>
        </w:rPr>
      </w:pPr>
    </w:p>
    <w:sectPr w:rsidR="003C5C4F" w:rsidRPr="00F554C8" w:rsidSect="002D0F1E">
      <w:footerReference w:type="default" r:id="rId7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EE2D6" w14:textId="77777777" w:rsidR="00E5436E" w:rsidRDefault="00E5436E" w:rsidP="00C23DDA">
      <w:pPr>
        <w:spacing w:after="0" w:line="240" w:lineRule="auto"/>
      </w:pPr>
      <w:r>
        <w:separator/>
      </w:r>
    </w:p>
  </w:endnote>
  <w:endnote w:type="continuationSeparator" w:id="0">
    <w:p w14:paraId="73A54AB7" w14:textId="77777777" w:rsidR="00E5436E" w:rsidRDefault="00E5436E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ndon Grotesque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:rsidRPr="007B1AC4" w14:paraId="27741F68" w14:textId="77777777" w:rsidTr="007B1AC4">
      <w:trPr>
        <w:trHeight w:val="69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3043AA06" w14:textId="7C9E3065" w:rsidR="002D0F1E" w:rsidRPr="007B1AC4" w:rsidRDefault="00AE2385" w:rsidP="002D0F1E">
          <w:pPr>
            <w:autoSpaceDE w:val="0"/>
            <w:autoSpaceDN w:val="0"/>
            <w:adjustRightInd w:val="0"/>
            <w:jc w:val="center"/>
            <w:rPr>
              <w:rFonts w:ascii="Calibri" w:hAnsi="Calibri" w:cs="BrandonGrotesque-Black"/>
              <w:b/>
              <w:color w:val="FFFFFF"/>
              <w:sz w:val="21"/>
              <w:szCs w:val="21"/>
            </w:rPr>
          </w:pP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Discovery Parks - </w:t>
          </w:r>
          <w:r w:rsidR="00E26D38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Jindabyne</w:t>
          </w:r>
        </w:p>
        <w:p w14:paraId="2EDE767B" w14:textId="1F654DAB" w:rsidR="00C23DDA" w:rsidRPr="007B1AC4" w:rsidRDefault="002D0F1E" w:rsidP="00E26D38">
          <w:pPr>
            <w:pStyle w:val="Footer"/>
            <w:jc w:val="center"/>
            <w:rPr>
              <w:rFonts w:ascii="Calibri" w:hAnsi="Calibri"/>
              <w:sz w:val="21"/>
              <w:szCs w:val="21"/>
            </w:rPr>
          </w:pP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P </w:t>
          </w:r>
          <w:r w:rsidR="00AE2385"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1800 </w:t>
          </w:r>
          <w:r w:rsidR="00E26D38">
            <w:rPr>
              <w:rFonts w:ascii="Calibri" w:hAnsi="Calibri" w:cs="BrandonGrotesque-Regular"/>
              <w:color w:val="FFFFFF"/>
              <w:sz w:val="21"/>
              <w:szCs w:val="21"/>
            </w:rPr>
            <w:t>248 148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 | </w:t>
          </w: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E </w:t>
          </w:r>
          <w:r w:rsidR="00E26D38">
            <w:rPr>
              <w:rFonts w:ascii="Calibri" w:hAnsi="Calibri" w:cs="BrandonGrotesque-Regular"/>
              <w:color w:val="FFFFFF"/>
              <w:sz w:val="21"/>
              <w:szCs w:val="21"/>
            </w:rPr>
            <w:t>jindabyne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@discoveryparks.com.au | www.discoveryparks.com.au</w:t>
          </w:r>
        </w:p>
      </w:tc>
    </w:tr>
  </w:tbl>
  <w:p w14:paraId="2CE5A0A4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E211E" w14:textId="77777777" w:rsidR="00E5436E" w:rsidRDefault="00E5436E" w:rsidP="00C23DDA">
      <w:pPr>
        <w:spacing w:after="0" w:line="240" w:lineRule="auto"/>
      </w:pPr>
      <w:r>
        <w:separator/>
      </w:r>
    </w:p>
  </w:footnote>
  <w:footnote w:type="continuationSeparator" w:id="0">
    <w:p w14:paraId="3BB0F6BC" w14:textId="77777777" w:rsidR="00E5436E" w:rsidRDefault="00E5436E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4F"/>
    <w:rsid w:val="00067E2F"/>
    <w:rsid w:val="00081029"/>
    <w:rsid w:val="00105BEB"/>
    <w:rsid w:val="00124FBC"/>
    <w:rsid w:val="00174271"/>
    <w:rsid w:val="001932C4"/>
    <w:rsid w:val="001C4AA9"/>
    <w:rsid w:val="001E2FD7"/>
    <w:rsid w:val="001F072A"/>
    <w:rsid w:val="001F3B0D"/>
    <w:rsid w:val="00222FBE"/>
    <w:rsid w:val="0028051D"/>
    <w:rsid w:val="002D0F1E"/>
    <w:rsid w:val="003C2ACB"/>
    <w:rsid w:val="003C5C4F"/>
    <w:rsid w:val="003C7A1C"/>
    <w:rsid w:val="00475002"/>
    <w:rsid w:val="004967EA"/>
    <w:rsid w:val="004D138A"/>
    <w:rsid w:val="004F02FD"/>
    <w:rsid w:val="00585B21"/>
    <w:rsid w:val="00686C05"/>
    <w:rsid w:val="007A5A03"/>
    <w:rsid w:val="007B1AC4"/>
    <w:rsid w:val="00801A9F"/>
    <w:rsid w:val="008629D2"/>
    <w:rsid w:val="009256B6"/>
    <w:rsid w:val="00953E73"/>
    <w:rsid w:val="00983494"/>
    <w:rsid w:val="00AE2385"/>
    <w:rsid w:val="00C23DDA"/>
    <w:rsid w:val="00C40A89"/>
    <w:rsid w:val="00C47605"/>
    <w:rsid w:val="00C63A2B"/>
    <w:rsid w:val="00CB4EFA"/>
    <w:rsid w:val="00CB6B23"/>
    <w:rsid w:val="00D53952"/>
    <w:rsid w:val="00D94DAB"/>
    <w:rsid w:val="00DA1DE6"/>
    <w:rsid w:val="00DC2F7B"/>
    <w:rsid w:val="00E26D38"/>
    <w:rsid w:val="00E5436E"/>
    <w:rsid w:val="00F54903"/>
    <w:rsid w:val="00F554C8"/>
    <w:rsid w:val="00F829A4"/>
    <w:rsid w:val="00F9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0EED6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9F10-DF39-4745-B2E5-20079032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Jindabyne</cp:lastModifiedBy>
  <cp:revision>4</cp:revision>
  <cp:lastPrinted>2017-01-15T04:11:00Z</cp:lastPrinted>
  <dcterms:created xsi:type="dcterms:W3CDTF">2019-02-05T00:38:00Z</dcterms:created>
  <dcterms:modified xsi:type="dcterms:W3CDTF">2019-02-05T00:40:00Z</dcterms:modified>
</cp:coreProperties>
</file>